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24A6D5F5" w:rsidR="00301D90" w:rsidRPr="00F371ED" w:rsidRDefault="00301D90" w:rsidP="00DA4EB2">
      <w:pPr>
        <w:spacing w:after="120" w:line="3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TZ2.374.</w:t>
      </w:r>
      <w:r w:rsidR="00B22AD2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22AD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312C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WR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5AEF5298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d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>ostaw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ę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bookmarkStart w:id="0" w:name="_Hlk102116677"/>
      <w:r w:rsidR="00B22AD2">
        <w:rPr>
          <w:rFonts w:asciiTheme="minorHAnsi" w:hAnsiTheme="minorHAnsi" w:cstheme="minorHAnsi"/>
          <w:b/>
          <w:bCs/>
          <w:sz w:val="22"/>
          <w:szCs w:val="22"/>
        </w:rPr>
        <w:t>odbijaczy pneumatycznych</w:t>
      </w:r>
      <w:r w:rsidR="003C28BC" w:rsidRPr="003C28B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3C28BC" w:rsidRPr="003C28BC">
        <w:rPr>
          <w:rFonts w:asciiTheme="minorHAnsi" w:hAnsiTheme="minorHAnsi" w:cstheme="minorHAnsi"/>
          <w:b/>
          <w:sz w:val="22"/>
          <w:szCs w:val="22"/>
        </w:rPr>
        <w:t>dla potrzeb Urzędu Morskiego w Gdyni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5C6476E7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7B9F8152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260"/>
        <w:gridCol w:w="837"/>
        <w:gridCol w:w="891"/>
        <w:gridCol w:w="1701"/>
        <w:gridCol w:w="2014"/>
      </w:tblGrid>
      <w:tr w:rsidR="003C28BC" w:rsidRPr="003C28BC" w14:paraId="6F1A7669" w14:textId="77777777" w:rsidTr="00AF35B6">
        <w:tc>
          <w:tcPr>
            <w:tcW w:w="758" w:type="dxa"/>
          </w:tcPr>
          <w:p w14:paraId="04C3D5F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67F33BFD" w14:textId="7594DD10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7951570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408402D4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okładna nazwa materiału</w:t>
            </w:r>
          </w:p>
        </w:tc>
        <w:tc>
          <w:tcPr>
            <w:tcW w:w="837" w:type="dxa"/>
          </w:tcPr>
          <w:p w14:paraId="236D58D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34F69B3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.m.</w:t>
            </w:r>
          </w:p>
        </w:tc>
        <w:tc>
          <w:tcPr>
            <w:tcW w:w="891" w:type="dxa"/>
          </w:tcPr>
          <w:p w14:paraId="73ADFFD2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753C0FE0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1C39F67E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</w:t>
            </w:r>
          </w:p>
        </w:tc>
        <w:tc>
          <w:tcPr>
            <w:tcW w:w="2014" w:type="dxa"/>
          </w:tcPr>
          <w:p w14:paraId="76B20BD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277C858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3C28BC" w:rsidRPr="003C28BC" w14:paraId="64C092A6" w14:textId="77777777" w:rsidTr="00AF35B6">
        <w:trPr>
          <w:trHeight w:val="2704"/>
        </w:trPr>
        <w:tc>
          <w:tcPr>
            <w:tcW w:w="758" w:type="dxa"/>
          </w:tcPr>
          <w:p w14:paraId="653D7E19" w14:textId="313BA59C" w:rsidR="003C28BC" w:rsidRPr="008434B2" w:rsidRDefault="003C28BC" w:rsidP="008434B2"/>
          <w:p w14:paraId="031B6AEA" w14:textId="7FF29BD7" w:rsidR="003C28BC" w:rsidRPr="008434B2" w:rsidRDefault="00892866" w:rsidP="008434B2">
            <w:r>
              <w:t xml:space="preserve">     </w:t>
            </w:r>
            <w:r w:rsidR="00607C3A" w:rsidRPr="008434B2">
              <w:t>1</w:t>
            </w:r>
          </w:p>
          <w:p w14:paraId="4DE140B7" w14:textId="1EE423BC" w:rsidR="003C28BC" w:rsidRPr="008434B2" w:rsidRDefault="003C28BC" w:rsidP="008434B2"/>
          <w:p w14:paraId="38942F42" w14:textId="77777777" w:rsidR="005F672E" w:rsidRDefault="00663CAE" w:rsidP="008434B2">
            <w:r w:rsidRPr="008434B2">
              <w:t xml:space="preserve">    </w:t>
            </w:r>
            <w:r w:rsidR="005F672E">
              <w:t xml:space="preserve"> </w:t>
            </w:r>
          </w:p>
          <w:p w14:paraId="3756D098" w14:textId="4A4F826F" w:rsidR="00AF4A39" w:rsidRPr="008434B2" w:rsidRDefault="005F672E" w:rsidP="008434B2">
            <w:r>
              <w:t xml:space="preserve">      </w:t>
            </w:r>
            <w:r w:rsidR="00AF4A39" w:rsidRPr="008434B2">
              <w:t>2</w:t>
            </w:r>
          </w:p>
          <w:p w14:paraId="304784FA" w14:textId="77777777" w:rsidR="0007403C" w:rsidRPr="008434B2" w:rsidRDefault="0007403C" w:rsidP="008434B2"/>
          <w:p w14:paraId="735360C7" w14:textId="40F36571" w:rsidR="00F312C7" w:rsidRDefault="0007403C" w:rsidP="008434B2">
            <w:r w:rsidRPr="008434B2">
              <w:t xml:space="preserve">     </w:t>
            </w:r>
            <w:r w:rsidR="005F672E">
              <w:t xml:space="preserve"> </w:t>
            </w:r>
            <w:r w:rsidR="00AF4A39" w:rsidRPr="008434B2">
              <w:t>3</w:t>
            </w:r>
          </w:p>
          <w:p w14:paraId="54877F6F" w14:textId="77777777" w:rsidR="005F672E" w:rsidRPr="008434B2" w:rsidRDefault="005F672E" w:rsidP="008434B2"/>
          <w:p w14:paraId="0EC068DB" w14:textId="6D30A7ED" w:rsidR="00DA55E8" w:rsidRPr="008434B2" w:rsidRDefault="005F672E" w:rsidP="008434B2">
            <w:r>
              <w:t xml:space="preserve">      </w:t>
            </w:r>
            <w:r w:rsidR="0059008B">
              <w:t>4</w:t>
            </w:r>
          </w:p>
          <w:p w14:paraId="605CF473" w14:textId="77777777" w:rsidR="00B305F5" w:rsidRDefault="00B305F5" w:rsidP="008434B2"/>
          <w:p w14:paraId="1ADDD460" w14:textId="52FF67A2" w:rsidR="00B22AD2" w:rsidRDefault="00B305F5" w:rsidP="008434B2">
            <w:r>
              <w:t xml:space="preserve">      </w:t>
            </w:r>
            <w:r w:rsidR="005F672E">
              <w:t>5</w:t>
            </w:r>
          </w:p>
          <w:p w14:paraId="021009F1" w14:textId="77777777" w:rsidR="0059008B" w:rsidRDefault="0059008B" w:rsidP="008434B2"/>
          <w:p w14:paraId="66AFE05B" w14:textId="77777777" w:rsidR="0059008B" w:rsidRDefault="0059008B" w:rsidP="008434B2"/>
          <w:p w14:paraId="4C60438D" w14:textId="4622E05E" w:rsidR="0059008B" w:rsidRDefault="005F672E" w:rsidP="008434B2">
            <w:r>
              <w:t>6</w:t>
            </w:r>
          </w:p>
          <w:p w14:paraId="07EB9F08" w14:textId="77777777" w:rsidR="005F672E" w:rsidRDefault="005F672E" w:rsidP="008434B2"/>
          <w:p w14:paraId="4C6149C4" w14:textId="77777777" w:rsidR="005F672E" w:rsidRDefault="005F672E" w:rsidP="008434B2"/>
          <w:p w14:paraId="0B390A42" w14:textId="77777777" w:rsidR="00B305F5" w:rsidRDefault="00B305F5" w:rsidP="008434B2"/>
          <w:p w14:paraId="557C7EAE" w14:textId="5CDFA7E6" w:rsidR="005F672E" w:rsidRPr="008434B2" w:rsidRDefault="005F672E" w:rsidP="008434B2">
            <w:r>
              <w:t>7</w:t>
            </w:r>
          </w:p>
        </w:tc>
        <w:tc>
          <w:tcPr>
            <w:tcW w:w="3260" w:type="dxa"/>
          </w:tcPr>
          <w:p w14:paraId="7DCC4F4D" w14:textId="53CBBD6E" w:rsidR="0007403C" w:rsidRPr="0059008B" w:rsidRDefault="00B22AD2" w:rsidP="0059008B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59008B">
              <w:rPr>
                <w:rFonts w:asciiTheme="minorHAnsi" w:hAnsiTheme="minorHAnsi" w:cstheme="minorHAnsi"/>
                <w:b/>
                <w:bCs/>
                <w:spacing w:val="-4"/>
              </w:rPr>
              <w:lastRenderedPageBreak/>
              <w:t xml:space="preserve">Odbijacz pneumatyczny STARFENDER 5 </w:t>
            </w:r>
            <w:proofErr w:type="spellStart"/>
            <w:r w:rsidRPr="0059008B">
              <w:rPr>
                <w:rFonts w:asciiTheme="minorHAnsi" w:hAnsiTheme="minorHAnsi" w:cstheme="minorHAnsi"/>
                <w:b/>
                <w:bCs/>
                <w:spacing w:val="-4"/>
              </w:rPr>
              <w:t>black</w:t>
            </w:r>
            <w:proofErr w:type="spellEnd"/>
            <w:r w:rsidRPr="0059008B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/ </w:t>
            </w:r>
            <w:proofErr w:type="spellStart"/>
            <w:r w:rsidRPr="0059008B">
              <w:rPr>
                <w:rFonts w:asciiTheme="minorHAnsi" w:hAnsiTheme="minorHAnsi" w:cstheme="minorHAnsi"/>
                <w:b/>
                <w:bCs/>
                <w:spacing w:val="-4"/>
              </w:rPr>
              <w:t>navy</w:t>
            </w:r>
            <w:proofErr w:type="spellEnd"/>
          </w:p>
          <w:p w14:paraId="60C7C620" w14:textId="43CC072D" w:rsidR="00AF4A39" w:rsidRPr="00B22AD2" w:rsidRDefault="00B22AD2" w:rsidP="00B22AD2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Odbijacz pneumatyczny POLYFORM </w:t>
            </w:r>
            <w:r w:rsidR="009C45C3">
              <w:rPr>
                <w:rFonts w:asciiTheme="minorHAnsi" w:hAnsiTheme="minorHAnsi" w:cstheme="minorHAnsi"/>
                <w:b/>
                <w:bCs/>
                <w:spacing w:val="-4"/>
              </w:rPr>
              <w:t xml:space="preserve">AS </w:t>
            </w: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F6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pacing w:val="-4"/>
              </w:rPr>
              <w:t>blue</w:t>
            </w:r>
            <w:proofErr w:type="spellEnd"/>
            <w:r w:rsidR="00AF4A39" w:rsidRPr="00B22AD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</w:p>
          <w:p w14:paraId="341E6A78" w14:textId="710C45FB" w:rsidR="0007403C" w:rsidRPr="00B22AD2" w:rsidRDefault="00B22AD2" w:rsidP="00B22AD2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Odbijacz POLYFORM kulisty A5</w:t>
            </w:r>
          </w:p>
          <w:p w14:paraId="7B18905B" w14:textId="3F383449" w:rsidR="00B22AD2" w:rsidRPr="005F672E" w:rsidRDefault="0059008B" w:rsidP="005F672E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5F672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Odbijacz POLYFORM </w:t>
            </w:r>
            <w:r w:rsidR="009C45C3" w:rsidRPr="005F672E">
              <w:rPr>
                <w:rFonts w:asciiTheme="minorHAnsi" w:hAnsiTheme="minorHAnsi" w:cstheme="minorHAnsi"/>
                <w:b/>
                <w:bCs/>
                <w:spacing w:val="-4"/>
              </w:rPr>
              <w:t>A7</w:t>
            </w:r>
            <w:r w:rsidRPr="005F672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proofErr w:type="spellStart"/>
            <w:r w:rsidRPr="005F672E">
              <w:rPr>
                <w:rFonts w:asciiTheme="minorHAnsi" w:hAnsiTheme="minorHAnsi" w:cstheme="minorHAnsi"/>
                <w:b/>
                <w:bCs/>
                <w:spacing w:val="-4"/>
              </w:rPr>
              <w:t>blue</w:t>
            </w:r>
            <w:proofErr w:type="spellEnd"/>
            <w:r w:rsidR="0007403C" w:rsidRPr="005F672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B22AD2" w:rsidRPr="005F672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</w:p>
          <w:p w14:paraId="06AD44D8" w14:textId="79C98F88" w:rsidR="005F672E" w:rsidRDefault="00B22AD2" w:rsidP="00B22AD2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Odbijacz POLYFORM HDF 9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pacing w:val="-4"/>
              </w:rPr>
              <w:t>grey</w:t>
            </w:r>
            <w:proofErr w:type="spellEnd"/>
            <w:r w:rsidR="00892866" w:rsidRPr="00B22AD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</w:p>
          <w:p w14:paraId="4D67F2A1" w14:textId="16F813F8" w:rsidR="00B22AD2" w:rsidRPr="00B22AD2" w:rsidRDefault="00B22AD2" w:rsidP="00B22AD2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B22AD2">
              <w:rPr>
                <w:rFonts w:asciiTheme="minorHAnsi" w:hAnsiTheme="minorHAnsi" w:cstheme="minorHAnsi"/>
                <w:b/>
                <w:bCs/>
                <w:spacing w:val="-4"/>
              </w:rPr>
              <w:lastRenderedPageBreak/>
              <w:t xml:space="preserve">Odbijacz POLYFORM HDF 10 </w:t>
            </w:r>
            <w:proofErr w:type="spellStart"/>
            <w:r w:rsidRPr="00B22AD2">
              <w:rPr>
                <w:rFonts w:asciiTheme="minorHAnsi" w:hAnsiTheme="minorHAnsi" w:cstheme="minorHAnsi"/>
                <w:b/>
                <w:bCs/>
                <w:spacing w:val="-4"/>
              </w:rPr>
              <w:t>grey</w:t>
            </w:r>
            <w:proofErr w:type="spellEnd"/>
          </w:p>
          <w:p w14:paraId="0BBD8513" w14:textId="77777777" w:rsidR="00B305F5" w:rsidRDefault="00B305F5" w:rsidP="0059008B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1B1672DB" w14:textId="2B378386" w:rsidR="0059008B" w:rsidRPr="0059008B" w:rsidRDefault="0059008B" w:rsidP="0059008B">
            <w:pPr>
              <w:spacing w:after="120" w:line="340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59008B">
              <w:rPr>
                <w:rFonts w:asciiTheme="minorHAnsi" w:hAnsiTheme="minorHAnsi" w:cstheme="minorHAnsi"/>
                <w:b/>
                <w:bCs/>
                <w:spacing w:val="-4"/>
              </w:rPr>
              <w:t xml:space="preserve">Odbijacz POLYFORM HDF 11 </w:t>
            </w:r>
            <w:proofErr w:type="spellStart"/>
            <w:r w:rsidRPr="0059008B">
              <w:rPr>
                <w:rFonts w:asciiTheme="minorHAnsi" w:hAnsiTheme="minorHAnsi" w:cstheme="minorHAnsi"/>
                <w:b/>
                <w:bCs/>
                <w:spacing w:val="-4"/>
              </w:rPr>
              <w:t>grey</w:t>
            </w:r>
            <w:proofErr w:type="spellEnd"/>
          </w:p>
        </w:tc>
        <w:tc>
          <w:tcPr>
            <w:tcW w:w="837" w:type="dxa"/>
          </w:tcPr>
          <w:p w14:paraId="4740E944" w14:textId="77777777" w:rsidR="003C28BC" w:rsidRPr="008434B2" w:rsidRDefault="003C28BC" w:rsidP="008434B2"/>
          <w:p w14:paraId="2041A7E7" w14:textId="0749E15A" w:rsidR="003C28BC" w:rsidRPr="008434B2" w:rsidRDefault="00663CAE" w:rsidP="008434B2">
            <w:proofErr w:type="spellStart"/>
            <w:r w:rsidRPr="008434B2">
              <w:t>s</w:t>
            </w:r>
            <w:r w:rsidR="00F312C7" w:rsidRPr="008434B2">
              <w:t>zt</w:t>
            </w:r>
            <w:proofErr w:type="spellEnd"/>
          </w:p>
          <w:p w14:paraId="7459E59D" w14:textId="34132009" w:rsidR="00607C3A" w:rsidRPr="008434B2" w:rsidRDefault="00607C3A" w:rsidP="008434B2"/>
          <w:p w14:paraId="015F80DC" w14:textId="674BC00D" w:rsidR="00607C3A" w:rsidRPr="008434B2" w:rsidRDefault="00663CAE" w:rsidP="008434B2">
            <w:proofErr w:type="spellStart"/>
            <w:r w:rsidRPr="008434B2">
              <w:t>s</w:t>
            </w:r>
            <w:r w:rsidR="00AF4A39" w:rsidRPr="008434B2">
              <w:t>zt</w:t>
            </w:r>
            <w:proofErr w:type="spellEnd"/>
          </w:p>
          <w:p w14:paraId="1FAC0D3D" w14:textId="77777777" w:rsidR="003C28BC" w:rsidRPr="008434B2" w:rsidRDefault="003C28BC" w:rsidP="008434B2"/>
          <w:p w14:paraId="310FFBC9" w14:textId="77777777" w:rsidR="008434B2" w:rsidRPr="008434B2" w:rsidRDefault="008434B2" w:rsidP="008434B2"/>
          <w:p w14:paraId="0ECE4DBE" w14:textId="27A18EC7" w:rsidR="00F312C7" w:rsidRPr="008434B2" w:rsidRDefault="00F312C7" w:rsidP="008434B2">
            <w:proofErr w:type="spellStart"/>
            <w:r w:rsidRPr="008434B2">
              <w:t>szt</w:t>
            </w:r>
            <w:proofErr w:type="spellEnd"/>
          </w:p>
          <w:p w14:paraId="71CA6448" w14:textId="77777777" w:rsidR="005F672E" w:rsidRDefault="005F672E" w:rsidP="008434B2"/>
          <w:p w14:paraId="44D2C4ED" w14:textId="51C79C77" w:rsidR="00F312C7" w:rsidRPr="008434B2" w:rsidRDefault="0059008B" w:rsidP="008434B2">
            <w:proofErr w:type="spellStart"/>
            <w:r>
              <w:t>szt</w:t>
            </w:r>
            <w:proofErr w:type="spellEnd"/>
          </w:p>
          <w:p w14:paraId="3B26B5BE" w14:textId="77777777" w:rsidR="009C45C3" w:rsidRDefault="009C45C3" w:rsidP="008434B2"/>
          <w:p w14:paraId="49350AEF" w14:textId="4E6A59D1" w:rsidR="008434B2" w:rsidRPr="008434B2" w:rsidRDefault="008434B2" w:rsidP="008434B2">
            <w:proofErr w:type="spellStart"/>
            <w:r w:rsidRPr="008434B2">
              <w:t>szt</w:t>
            </w:r>
            <w:proofErr w:type="spellEnd"/>
          </w:p>
          <w:p w14:paraId="006EDFF9" w14:textId="518C1761" w:rsidR="00DA55E8" w:rsidRPr="008434B2" w:rsidRDefault="00DA55E8" w:rsidP="008434B2"/>
          <w:p w14:paraId="289E4651" w14:textId="77777777" w:rsidR="008434B2" w:rsidRPr="008434B2" w:rsidRDefault="008434B2" w:rsidP="008434B2"/>
          <w:p w14:paraId="051CD52F" w14:textId="21D97161" w:rsidR="00DA55E8" w:rsidRPr="008434B2" w:rsidRDefault="008434B2" w:rsidP="008434B2">
            <w:proofErr w:type="spellStart"/>
            <w:r w:rsidRPr="008434B2">
              <w:t>szt</w:t>
            </w:r>
            <w:proofErr w:type="spellEnd"/>
          </w:p>
          <w:p w14:paraId="18B966A3" w14:textId="77777777" w:rsidR="00DA55E8" w:rsidRPr="008434B2" w:rsidRDefault="00DA55E8" w:rsidP="008434B2"/>
          <w:p w14:paraId="600EF947" w14:textId="77777777" w:rsidR="00DA55E8" w:rsidRPr="008434B2" w:rsidRDefault="00DA55E8" w:rsidP="008434B2"/>
          <w:p w14:paraId="11D3065D" w14:textId="24A39040" w:rsidR="00DA55E8" w:rsidRPr="008434B2" w:rsidRDefault="0059008B" w:rsidP="008434B2">
            <w:proofErr w:type="spellStart"/>
            <w:r>
              <w:t>szt</w:t>
            </w:r>
            <w:proofErr w:type="spellEnd"/>
          </w:p>
        </w:tc>
        <w:tc>
          <w:tcPr>
            <w:tcW w:w="891" w:type="dxa"/>
          </w:tcPr>
          <w:p w14:paraId="67A7CF29" w14:textId="77777777" w:rsidR="003C28BC" w:rsidRPr="008434B2" w:rsidRDefault="003C28BC" w:rsidP="008434B2"/>
          <w:p w14:paraId="2BC34CA2" w14:textId="0A133AAF" w:rsidR="003C28BC" w:rsidRPr="008434B2" w:rsidRDefault="00663CAE" w:rsidP="008434B2">
            <w:r w:rsidRPr="008434B2">
              <w:t xml:space="preserve">  </w:t>
            </w:r>
            <w:r w:rsidR="00B305F5">
              <w:t xml:space="preserve"> </w:t>
            </w:r>
            <w:r w:rsidR="00B22AD2">
              <w:t>6</w:t>
            </w:r>
          </w:p>
          <w:p w14:paraId="05831563" w14:textId="77777777" w:rsidR="003C28BC" w:rsidRPr="008434B2" w:rsidRDefault="003C28BC" w:rsidP="008434B2"/>
          <w:p w14:paraId="25C564C9" w14:textId="373342D0" w:rsidR="00F312C7" w:rsidRPr="008434B2" w:rsidRDefault="00DC7D32" w:rsidP="008434B2">
            <w:r w:rsidRPr="008434B2">
              <w:t xml:space="preserve">  </w:t>
            </w:r>
            <w:r w:rsidR="005F672E">
              <w:t xml:space="preserve"> </w:t>
            </w:r>
            <w:r w:rsidR="00B22AD2">
              <w:t>4</w:t>
            </w:r>
          </w:p>
          <w:p w14:paraId="3ECDAA65" w14:textId="77777777" w:rsidR="00F312C7" w:rsidRPr="008434B2" w:rsidRDefault="00F312C7" w:rsidP="008434B2"/>
          <w:p w14:paraId="6D36657A" w14:textId="77777777" w:rsidR="008434B2" w:rsidRPr="008434B2" w:rsidRDefault="00663CAE" w:rsidP="008434B2">
            <w:r w:rsidRPr="008434B2">
              <w:t xml:space="preserve">   </w:t>
            </w:r>
          </w:p>
          <w:p w14:paraId="4CEF73C5" w14:textId="6762BBB2" w:rsidR="00F312C7" w:rsidRPr="008434B2" w:rsidRDefault="00663CAE" w:rsidP="008434B2">
            <w:r w:rsidRPr="008434B2">
              <w:t xml:space="preserve"> </w:t>
            </w:r>
            <w:r w:rsidR="005F672E">
              <w:t xml:space="preserve">  </w:t>
            </w:r>
            <w:r w:rsidR="00B22AD2">
              <w:t>1</w:t>
            </w:r>
          </w:p>
          <w:p w14:paraId="5B3538A2" w14:textId="77777777" w:rsidR="005F672E" w:rsidRDefault="009C45C3" w:rsidP="008434B2">
            <w:r>
              <w:t xml:space="preserve">   </w:t>
            </w:r>
            <w:r w:rsidR="005F672E">
              <w:t xml:space="preserve"> </w:t>
            </w:r>
          </w:p>
          <w:p w14:paraId="7DC02B4D" w14:textId="03845C42" w:rsidR="00F312C7" w:rsidRPr="008434B2" w:rsidRDefault="005F672E" w:rsidP="008434B2">
            <w:r>
              <w:t xml:space="preserve">   </w:t>
            </w:r>
            <w:r w:rsidR="009C45C3">
              <w:t>1</w:t>
            </w:r>
          </w:p>
          <w:p w14:paraId="78C58898" w14:textId="521976C0" w:rsidR="00DA55E8" w:rsidRDefault="00B22AD2" w:rsidP="008434B2">
            <w:r>
              <w:t xml:space="preserve">     </w:t>
            </w:r>
          </w:p>
          <w:p w14:paraId="392A2A06" w14:textId="5F0EE711" w:rsidR="008434B2" w:rsidRDefault="005F672E" w:rsidP="008434B2">
            <w:r>
              <w:t xml:space="preserve">   </w:t>
            </w:r>
            <w:r w:rsidR="0059008B">
              <w:t>2</w:t>
            </w:r>
          </w:p>
          <w:p w14:paraId="52E5A8C6" w14:textId="77777777" w:rsidR="0059008B" w:rsidRDefault="0059008B" w:rsidP="008434B2"/>
          <w:p w14:paraId="4329C1F5" w14:textId="77777777" w:rsidR="0059008B" w:rsidRDefault="0059008B" w:rsidP="008434B2"/>
          <w:p w14:paraId="4C20A5E3" w14:textId="05F5FFBD" w:rsidR="0059008B" w:rsidRDefault="0059008B" w:rsidP="008434B2">
            <w:r>
              <w:t xml:space="preserve"> </w:t>
            </w:r>
            <w:r w:rsidR="005F672E">
              <w:t xml:space="preserve">   2</w:t>
            </w:r>
          </w:p>
          <w:p w14:paraId="6846CEDF" w14:textId="77777777" w:rsidR="005F672E" w:rsidRDefault="005F672E" w:rsidP="008434B2"/>
          <w:p w14:paraId="33798F92" w14:textId="77777777" w:rsidR="005F672E" w:rsidRDefault="005F672E" w:rsidP="008434B2"/>
          <w:p w14:paraId="7E5FBC8A" w14:textId="1AA1C845" w:rsidR="005F672E" w:rsidRPr="008434B2" w:rsidRDefault="005F672E" w:rsidP="008434B2">
            <w:r>
              <w:t xml:space="preserve">    1</w:t>
            </w:r>
          </w:p>
        </w:tc>
        <w:tc>
          <w:tcPr>
            <w:tcW w:w="1701" w:type="dxa"/>
          </w:tcPr>
          <w:p w14:paraId="39D0E43B" w14:textId="77777777" w:rsidR="003C28BC" w:rsidRPr="008434B2" w:rsidRDefault="003C28BC" w:rsidP="008434B2"/>
        </w:tc>
        <w:tc>
          <w:tcPr>
            <w:tcW w:w="2014" w:type="dxa"/>
          </w:tcPr>
          <w:p w14:paraId="1DD08D11" w14:textId="77777777" w:rsidR="003C28BC" w:rsidRPr="008434B2" w:rsidRDefault="003C28BC" w:rsidP="008434B2"/>
        </w:tc>
      </w:tr>
      <w:tr w:rsidR="003C28BC" w:rsidRPr="003C28BC" w14:paraId="227481C9" w14:textId="77777777" w:rsidTr="00AF35B6">
        <w:trPr>
          <w:trHeight w:val="70"/>
        </w:trPr>
        <w:tc>
          <w:tcPr>
            <w:tcW w:w="758" w:type="dxa"/>
          </w:tcPr>
          <w:p w14:paraId="4B111B0E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3260" w:type="dxa"/>
          </w:tcPr>
          <w:p w14:paraId="5E65ED14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728" w:type="dxa"/>
            <w:gridSpan w:val="2"/>
          </w:tcPr>
          <w:p w14:paraId="7C89F626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14:paraId="61DE095F" w14:textId="73A4681A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RAZE</w:t>
            </w:r>
            <w:r w:rsidR="0089286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</w:p>
        </w:tc>
        <w:tc>
          <w:tcPr>
            <w:tcW w:w="2014" w:type="dxa"/>
          </w:tcPr>
          <w:p w14:paraId="77235B5A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08C7288F" w14:textId="77777777" w:rsidR="00AF35B6" w:rsidRPr="000B67BF" w:rsidRDefault="00AF35B6" w:rsidP="00AF35B6">
      <w:pPr>
        <w:spacing w:before="600" w:line="36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ferta </w:t>
      </w:r>
      <w:r w:rsidRPr="000B67BF">
        <w:rPr>
          <w:rFonts w:ascii="Calibri" w:hAnsi="Calibri" w:cs="Calibri"/>
          <w:b/>
        </w:rPr>
        <w:t>Wykonawcy ma obejmować wszystkie koszty związane z realizacją zamówienia, w tym koszty transportu i dostawy</w:t>
      </w:r>
      <w:r>
        <w:rPr>
          <w:rFonts w:ascii="Calibri" w:hAnsi="Calibri" w:cs="Calibri"/>
          <w:b/>
        </w:rPr>
        <w:t>.</w:t>
      </w:r>
    </w:p>
    <w:p w14:paraId="5B6B9ABD" w14:textId="77777777" w:rsidR="00AF35B6" w:rsidRPr="000B67BF" w:rsidRDefault="00AF35B6" w:rsidP="00AF35B6">
      <w:pPr>
        <w:pStyle w:val="Nagwek2"/>
        <w:numPr>
          <w:ilvl w:val="0"/>
          <w:numId w:val="33"/>
        </w:numPr>
      </w:pPr>
      <w:r w:rsidRPr="000B67BF">
        <w:t>Informacje dodatkowe:</w:t>
      </w:r>
    </w:p>
    <w:p w14:paraId="4A1C259E" w14:textId="7D9BD8C4" w:rsidR="00AF35B6" w:rsidRPr="000B67BF" w:rsidRDefault="00AF35B6" w:rsidP="00AF35B6">
      <w:pPr>
        <w:pStyle w:val="Akapitzlist"/>
        <w:numPr>
          <w:ilvl w:val="1"/>
          <w:numId w:val="32"/>
        </w:numPr>
        <w:spacing w:line="360" w:lineRule="exact"/>
        <w:rPr>
          <w:rFonts w:ascii="Calibri" w:hAnsi="Calibri" w:cs="Calibri"/>
        </w:rPr>
      </w:pPr>
      <w:r w:rsidRPr="000B67BF">
        <w:rPr>
          <w:rFonts w:ascii="Calibri" w:hAnsi="Calibri" w:cs="Calibri"/>
        </w:rPr>
        <w:t xml:space="preserve">Termin wykonania zamówienia: </w:t>
      </w:r>
      <w:r w:rsidRPr="000B67BF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8</w:t>
      </w:r>
      <w:r w:rsidRPr="000B67B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tygo</w:t>
      </w:r>
      <w:r w:rsidRPr="000B67BF">
        <w:rPr>
          <w:rFonts w:ascii="Calibri" w:hAnsi="Calibri" w:cs="Calibri"/>
          <w:b/>
        </w:rPr>
        <w:t>dni</w:t>
      </w:r>
      <w:r>
        <w:rPr>
          <w:rFonts w:ascii="Calibri" w:hAnsi="Calibri" w:cs="Calibri"/>
          <w:b/>
        </w:rPr>
        <w:t xml:space="preserve"> od daty </w:t>
      </w:r>
      <w:r w:rsidR="005E7198">
        <w:rPr>
          <w:rFonts w:ascii="Calibri" w:hAnsi="Calibri" w:cs="Calibri"/>
          <w:b/>
        </w:rPr>
        <w:t>podpisania umowy</w:t>
      </w:r>
      <w:r w:rsidRPr="000B67BF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Zamawiający dopuszcza realizację zamówienia w dwóch partiach.</w:t>
      </w:r>
    </w:p>
    <w:p w14:paraId="34DBF9E3" w14:textId="77777777" w:rsidR="00AF35B6" w:rsidRPr="000B67BF" w:rsidRDefault="00AF35B6" w:rsidP="00AF35B6">
      <w:pPr>
        <w:pStyle w:val="Akapitzlist"/>
        <w:numPr>
          <w:ilvl w:val="1"/>
          <w:numId w:val="32"/>
        </w:numPr>
        <w:spacing w:line="360" w:lineRule="exact"/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</w:rPr>
        <w:t>Wymagana gwarancja na ww. asortyment – minimum 12 miesięcy, lecz nie mniej niż gwarancja producenta.</w:t>
      </w:r>
    </w:p>
    <w:p w14:paraId="760E4AFC" w14:textId="77777777" w:rsidR="00AF35B6" w:rsidRPr="000B67BF" w:rsidRDefault="00AF35B6" w:rsidP="00AF35B6">
      <w:pPr>
        <w:pStyle w:val="Akapitzlist"/>
        <w:numPr>
          <w:ilvl w:val="1"/>
          <w:numId w:val="32"/>
        </w:numPr>
        <w:spacing w:line="360" w:lineRule="exact"/>
        <w:rPr>
          <w:rFonts w:ascii="Calibri" w:hAnsi="Calibri" w:cs="Calibri"/>
        </w:rPr>
      </w:pPr>
      <w:r w:rsidRPr="000B67BF">
        <w:rPr>
          <w:rFonts w:ascii="Calibri" w:hAnsi="Calibri" w:cs="Calibri"/>
          <w:bCs/>
        </w:rPr>
        <w:t>Towar musi być fabrycznie nowy, opakowany w sposób uniemożliwiający uszkodzenie w czasie transportu i składowania oraz musi być zgodny ze wszystkimi wymaganiami określonymi w Formularzu Oferty.</w:t>
      </w:r>
    </w:p>
    <w:p w14:paraId="1D5F975E" w14:textId="77777777" w:rsidR="00AF35B6" w:rsidRPr="000B67BF" w:rsidRDefault="00AF35B6" w:rsidP="00AF35B6">
      <w:pPr>
        <w:pStyle w:val="Akapitzlist"/>
        <w:numPr>
          <w:ilvl w:val="1"/>
          <w:numId w:val="32"/>
        </w:numPr>
        <w:spacing w:line="360" w:lineRule="exact"/>
        <w:ind w:hanging="357"/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773EA153" w14:textId="77777777" w:rsidR="00AF35B6" w:rsidRPr="000B67BF" w:rsidRDefault="00AF35B6" w:rsidP="00AF35B6">
      <w:pPr>
        <w:pStyle w:val="Akapitzlist"/>
        <w:numPr>
          <w:ilvl w:val="1"/>
          <w:numId w:val="32"/>
        </w:numPr>
        <w:spacing w:line="360" w:lineRule="exact"/>
        <w:ind w:hanging="357"/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  <w:b/>
        </w:rPr>
        <w:t>Ponadto</w:t>
      </w:r>
      <w:r w:rsidRPr="000B67BF">
        <w:rPr>
          <w:rFonts w:asciiTheme="minorHAnsi" w:hAnsiTheme="minorHAnsi" w:cstheme="minorHAnsi"/>
        </w:rPr>
        <w:t xml:space="preserve">: </w:t>
      </w:r>
      <w:r w:rsidRPr="000B67BF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0B67BF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0B67BF">
        <w:rPr>
          <w:rFonts w:asciiTheme="minorHAnsi" w:hAnsiTheme="minorHAnsi" w:cstheme="minorHAnsi"/>
          <w:b/>
        </w:rPr>
        <w:t>30 dni</w:t>
      </w:r>
      <w:r w:rsidRPr="000B67BF">
        <w:rPr>
          <w:rFonts w:asciiTheme="minorHAnsi" w:hAnsiTheme="minorHAnsi" w:cstheme="minorHAnsi"/>
        </w:rPr>
        <w:t xml:space="preserve"> po otrzymaniu towaru właściwego. </w:t>
      </w:r>
    </w:p>
    <w:p w14:paraId="38BFE57D" w14:textId="4E12B98D" w:rsidR="00AF35B6" w:rsidRPr="000B67BF" w:rsidRDefault="00AF35B6" w:rsidP="00AF35B6">
      <w:pPr>
        <w:pStyle w:val="Akapitzlist"/>
        <w:spacing w:before="600"/>
        <w:ind w:left="0"/>
        <w:rPr>
          <w:rFonts w:ascii="Calibri" w:hAnsi="Calibri" w:cs="Calibri"/>
        </w:rPr>
      </w:pPr>
      <w:r w:rsidRPr="000B67BF">
        <w:rPr>
          <w:rFonts w:ascii="Calibri" w:hAnsi="Calibri" w:cs="Calibri"/>
        </w:rPr>
        <w:t>Oświadczam, że zapoznałem/</w:t>
      </w:r>
      <w:proofErr w:type="spellStart"/>
      <w:r w:rsidRPr="000B67BF">
        <w:rPr>
          <w:rFonts w:ascii="Calibri" w:hAnsi="Calibri" w:cs="Calibri"/>
        </w:rPr>
        <w:t>am</w:t>
      </w:r>
      <w:proofErr w:type="spellEnd"/>
      <w:r w:rsidRPr="000B67BF">
        <w:rPr>
          <w:rFonts w:ascii="Calibri" w:hAnsi="Calibri" w:cs="Calibri"/>
        </w:rPr>
        <w:t xml:space="preserve"> się z opisem przedmiotu zamówienia, warunkami dostawy </w:t>
      </w:r>
      <w:r w:rsidR="0053638A">
        <w:rPr>
          <w:rFonts w:ascii="Calibri" w:hAnsi="Calibri" w:cs="Calibri"/>
        </w:rPr>
        <w:t xml:space="preserve">oraz projektem umowy </w:t>
      </w:r>
      <w:r w:rsidRPr="000B67BF">
        <w:rPr>
          <w:rFonts w:ascii="Calibri" w:hAnsi="Calibri" w:cs="Calibri"/>
        </w:rPr>
        <w:t>i nie wnoszę do nich zastrzeżeń.</w:t>
      </w:r>
    </w:p>
    <w:p w14:paraId="62E15417" w14:textId="0D8D33B1" w:rsidR="00805028" w:rsidRPr="00AF35B6" w:rsidRDefault="00805028" w:rsidP="00AF35B6">
      <w:pPr>
        <w:spacing w:after="120" w:line="340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AF35B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B305F5">
      <w:foot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B182" w14:textId="77777777" w:rsidR="00647575" w:rsidRDefault="00647575">
      <w:r>
        <w:separator/>
      </w:r>
    </w:p>
  </w:endnote>
  <w:endnote w:type="continuationSeparator" w:id="0">
    <w:p w14:paraId="557C9A3F" w14:textId="77777777" w:rsidR="00647575" w:rsidRDefault="0064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475A" w14:textId="77777777" w:rsidR="00647575" w:rsidRDefault="00647575">
      <w:r>
        <w:separator/>
      </w:r>
    </w:p>
  </w:footnote>
  <w:footnote w:type="continuationSeparator" w:id="0">
    <w:p w14:paraId="54B1524D" w14:textId="77777777" w:rsidR="00647575" w:rsidRDefault="0064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8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177B1"/>
    <w:multiLevelType w:val="hybridMultilevel"/>
    <w:tmpl w:val="CF80F692"/>
    <w:lvl w:ilvl="0" w:tplc="C39A8EEE">
      <w:start w:val="6"/>
      <w:numFmt w:val="lowerLetter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0535798">
    <w:abstractNumId w:val="2"/>
  </w:num>
  <w:num w:numId="2" w16cid:durableId="1533958006">
    <w:abstractNumId w:val="5"/>
  </w:num>
  <w:num w:numId="3" w16cid:durableId="1501117387">
    <w:abstractNumId w:val="0"/>
  </w:num>
  <w:num w:numId="4" w16cid:durableId="1127895153">
    <w:abstractNumId w:val="31"/>
  </w:num>
  <w:num w:numId="5" w16cid:durableId="907308392">
    <w:abstractNumId w:val="24"/>
  </w:num>
  <w:num w:numId="6" w16cid:durableId="1480998178">
    <w:abstractNumId w:val="27"/>
  </w:num>
  <w:num w:numId="7" w16cid:durableId="1448431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1381">
    <w:abstractNumId w:val="20"/>
  </w:num>
  <w:num w:numId="9" w16cid:durableId="1851093985">
    <w:abstractNumId w:val="10"/>
  </w:num>
  <w:num w:numId="10" w16cid:durableId="1248728800">
    <w:abstractNumId w:val="14"/>
  </w:num>
  <w:num w:numId="11" w16cid:durableId="425810836">
    <w:abstractNumId w:val="22"/>
  </w:num>
  <w:num w:numId="12" w16cid:durableId="470907315">
    <w:abstractNumId w:val="8"/>
  </w:num>
  <w:num w:numId="13" w16cid:durableId="1764716996">
    <w:abstractNumId w:val="29"/>
  </w:num>
  <w:num w:numId="14" w16cid:durableId="187330985">
    <w:abstractNumId w:val="17"/>
  </w:num>
  <w:num w:numId="15" w16cid:durableId="88090879">
    <w:abstractNumId w:val="15"/>
  </w:num>
  <w:num w:numId="16" w16cid:durableId="1497185721">
    <w:abstractNumId w:val="6"/>
  </w:num>
  <w:num w:numId="17" w16cid:durableId="1552839067">
    <w:abstractNumId w:val="18"/>
  </w:num>
  <w:num w:numId="18" w16cid:durableId="2073385252">
    <w:abstractNumId w:val="16"/>
  </w:num>
  <w:num w:numId="19" w16cid:durableId="1818065210">
    <w:abstractNumId w:val="25"/>
  </w:num>
  <w:num w:numId="20" w16cid:durableId="1146899176">
    <w:abstractNumId w:val="3"/>
  </w:num>
  <w:num w:numId="21" w16cid:durableId="2253857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436624">
    <w:abstractNumId w:val="4"/>
  </w:num>
  <w:num w:numId="23" w16cid:durableId="913509398">
    <w:abstractNumId w:val="23"/>
  </w:num>
  <w:num w:numId="24" w16cid:durableId="2013216134">
    <w:abstractNumId w:val="7"/>
  </w:num>
  <w:num w:numId="25" w16cid:durableId="2013213170">
    <w:abstractNumId w:val="30"/>
  </w:num>
  <w:num w:numId="26" w16cid:durableId="289556537">
    <w:abstractNumId w:val="12"/>
  </w:num>
  <w:num w:numId="27" w16cid:durableId="1342661781">
    <w:abstractNumId w:val="11"/>
  </w:num>
  <w:num w:numId="28" w16cid:durableId="1917401695">
    <w:abstractNumId w:val="28"/>
  </w:num>
  <w:num w:numId="29" w16cid:durableId="1190416106">
    <w:abstractNumId w:val="19"/>
  </w:num>
  <w:num w:numId="30" w16cid:durableId="884878581">
    <w:abstractNumId w:val="9"/>
  </w:num>
  <w:num w:numId="31" w16cid:durableId="65537479">
    <w:abstractNumId w:val="21"/>
  </w:num>
  <w:num w:numId="32" w16cid:durableId="1538547300">
    <w:abstractNumId w:val="13"/>
  </w:num>
  <w:num w:numId="33" w16cid:durableId="2133748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3C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D3CFB"/>
    <w:rsid w:val="000E72BD"/>
    <w:rsid w:val="000F7A37"/>
    <w:rsid w:val="00115413"/>
    <w:rsid w:val="001165E7"/>
    <w:rsid w:val="00117991"/>
    <w:rsid w:val="00127F17"/>
    <w:rsid w:val="00131237"/>
    <w:rsid w:val="001336BD"/>
    <w:rsid w:val="00143E73"/>
    <w:rsid w:val="00143FF6"/>
    <w:rsid w:val="001500A2"/>
    <w:rsid w:val="00152A98"/>
    <w:rsid w:val="00153951"/>
    <w:rsid w:val="00154D81"/>
    <w:rsid w:val="001627C9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28BC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81326"/>
    <w:rsid w:val="004875DD"/>
    <w:rsid w:val="00490DA0"/>
    <w:rsid w:val="00493A73"/>
    <w:rsid w:val="004A18C5"/>
    <w:rsid w:val="004B2D6A"/>
    <w:rsid w:val="004C49D1"/>
    <w:rsid w:val="004C5139"/>
    <w:rsid w:val="004C7A0F"/>
    <w:rsid w:val="004D2678"/>
    <w:rsid w:val="004F7306"/>
    <w:rsid w:val="00500A84"/>
    <w:rsid w:val="00502FE2"/>
    <w:rsid w:val="00504C48"/>
    <w:rsid w:val="0051253B"/>
    <w:rsid w:val="005140E2"/>
    <w:rsid w:val="005143D6"/>
    <w:rsid w:val="00525803"/>
    <w:rsid w:val="00526BFC"/>
    <w:rsid w:val="005359EB"/>
    <w:rsid w:val="0053638A"/>
    <w:rsid w:val="00551B80"/>
    <w:rsid w:val="00552570"/>
    <w:rsid w:val="005627AD"/>
    <w:rsid w:val="00565198"/>
    <w:rsid w:val="005801E3"/>
    <w:rsid w:val="00582CB8"/>
    <w:rsid w:val="005851C8"/>
    <w:rsid w:val="0058773D"/>
    <w:rsid w:val="0059008B"/>
    <w:rsid w:val="005A060C"/>
    <w:rsid w:val="005A475D"/>
    <w:rsid w:val="005A5DF2"/>
    <w:rsid w:val="005A6964"/>
    <w:rsid w:val="005C6126"/>
    <w:rsid w:val="005C7459"/>
    <w:rsid w:val="005D6861"/>
    <w:rsid w:val="005E3762"/>
    <w:rsid w:val="005E7198"/>
    <w:rsid w:val="005F672E"/>
    <w:rsid w:val="00607C3A"/>
    <w:rsid w:val="00611AAD"/>
    <w:rsid w:val="00622FD3"/>
    <w:rsid w:val="00626B08"/>
    <w:rsid w:val="0062780D"/>
    <w:rsid w:val="006434FE"/>
    <w:rsid w:val="00646B6C"/>
    <w:rsid w:val="00647575"/>
    <w:rsid w:val="00651968"/>
    <w:rsid w:val="006557F4"/>
    <w:rsid w:val="00660778"/>
    <w:rsid w:val="006624A2"/>
    <w:rsid w:val="00663CAE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515C"/>
    <w:rsid w:val="006A3388"/>
    <w:rsid w:val="006D4C23"/>
    <w:rsid w:val="006F6C11"/>
    <w:rsid w:val="007014AE"/>
    <w:rsid w:val="00702456"/>
    <w:rsid w:val="00714915"/>
    <w:rsid w:val="00720024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05028"/>
    <w:rsid w:val="008126F0"/>
    <w:rsid w:val="008278F8"/>
    <w:rsid w:val="00832476"/>
    <w:rsid w:val="008434B2"/>
    <w:rsid w:val="008464EF"/>
    <w:rsid w:val="00846F32"/>
    <w:rsid w:val="008519B0"/>
    <w:rsid w:val="00854399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2866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45C3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CC9"/>
    <w:rsid w:val="00AD190D"/>
    <w:rsid w:val="00AD7AC1"/>
    <w:rsid w:val="00AF35B6"/>
    <w:rsid w:val="00AF4A39"/>
    <w:rsid w:val="00AF5468"/>
    <w:rsid w:val="00B00B2C"/>
    <w:rsid w:val="00B00F69"/>
    <w:rsid w:val="00B11833"/>
    <w:rsid w:val="00B13294"/>
    <w:rsid w:val="00B2278B"/>
    <w:rsid w:val="00B22AD2"/>
    <w:rsid w:val="00B23045"/>
    <w:rsid w:val="00B23A02"/>
    <w:rsid w:val="00B24FCC"/>
    <w:rsid w:val="00B278FA"/>
    <w:rsid w:val="00B305F5"/>
    <w:rsid w:val="00B60346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6D96"/>
    <w:rsid w:val="00CD7932"/>
    <w:rsid w:val="00CF3E4D"/>
    <w:rsid w:val="00D04103"/>
    <w:rsid w:val="00D1472A"/>
    <w:rsid w:val="00D21252"/>
    <w:rsid w:val="00D308D7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5E8"/>
    <w:rsid w:val="00DA5B6A"/>
    <w:rsid w:val="00DA784A"/>
    <w:rsid w:val="00DB30F2"/>
    <w:rsid w:val="00DB69F0"/>
    <w:rsid w:val="00DC19C0"/>
    <w:rsid w:val="00DC7D32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6C12"/>
    <w:rsid w:val="00EE1D66"/>
    <w:rsid w:val="00EE4A2E"/>
    <w:rsid w:val="00EF43E5"/>
    <w:rsid w:val="00F0771E"/>
    <w:rsid w:val="00F147F8"/>
    <w:rsid w:val="00F16314"/>
    <w:rsid w:val="00F312C7"/>
    <w:rsid w:val="00F34464"/>
    <w:rsid w:val="00F371ED"/>
    <w:rsid w:val="00F44122"/>
    <w:rsid w:val="00F56882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28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8B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607C3A"/>
  </w:style>
  <w:style w:type="character" w:customStyle="1" w:styleId="product-blockdescriptiontitle-small">
    <w:name w:val="product-block__description__title-small"/>
    <w:basedOn w:val="Domylnaczcionkaakapitu"/>
    <w:rsid w:val="00607C3A"/>
  </w:style>
  <w:style w:type="character" w:customStyle="1" w:styleId="subtitle-art-nummer">
    <w:name w:val="subtitle-art-nummer"/>
    <w:basedOn w:val="Domylnaczcionkaakapitu"/>
    <w:rsid w:val="0060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81.2.II.2022.WR Formularz oferty</vt:lpstr>
    </vt:vector>
  </TitlesOfParts>
  <Company>Urząd Morski w Gdyni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81.2.II.2022.WR Formularz oferty</dc:title>
  <dc:creator>asmarz</dc:creator>
  <cp:lastModifiedBy>Agnieszka Baluch</cp:lastModifiedBy>
  <cp:revision>5</cp:revision>
  <cp:lastPrinted>2023-03-15T12:31:00Z</cp:lastPrinted>
  <dcterms:created xsi:type="dcterms:W3CDTF">2023-03-14T12:33:00Z</dcterms:created>
  <dcterms:modified xsi:type="dcterms:W3CDTF">2023-03-21T07:14:00Z</dcterms:modified>
</cp:coreProperties>
</file>